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37"/>
        <w:gridCol w:w="278"/>
        <w:gridCol w:w="5091"/>
      </w:tblGrid>
      <w:tr w:rsidR="00E41D06" w:rsidRPr="000D1CD2" w14:paraId="76FD03BE" w14:textId="77777777" w:rsidTr="00E258F5">
        <w:trPr>
          <w:trHeight w:val="254"/>
        </w:trPr>
        <w:tc>
          <w:tcPr>
            <w:tcW w:w="4837" w:type="dxa"/>
            <w:tcBorders>
              <w:bottom w:val="nil"/>
              <w:right w:val="single" w:sz="4" w:space="0" w:color="auto"/>
            </w:tcBorders>
          </w:tcPr>
          <w:p w14:paraId="722CC9F9" w14:textId="6CFC8693" w:rsidR="00E41D06" w:rsidRPr="002D399D" w:rsidRDefault="00E41D06" w:rsidP="00E41D06">
            <w:pPr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>
              <w:rPr>
                <w:rFonts w:ascii="Comic Sans MS" w:hAnsi="Comic Sans MS"/>
                <w:b/>
                <w:sz w:val="21"/>
                <w:szCs w:val="21"/>
              </w:rPr>
              <w:t>Existing, Endangered, Extinc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D4FF7" w14:textId="77777777" w:rsidR="00E41D06" w:rsidRPr="000D1CD2" w:rsidRDefault="00E41D06" w:rsidP="00E41D0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091" w:type="dxa"/>
            <w:tcBorders>
              <w:left w:val="single" w:sz="4" w:space="0" w:color="auto"/>
              <w:bottom w:val="nil"/>
            </w:tcBorders>
          </w:tcPr>
          <w:p w14:paraId="20018FF9" w14:textId="1248D686" w:rsidR="00E41D06" w:rsidRPr="002D399D" w:rsidRDefault="00E41D06" w:rsidP="00E41D06">
            <w:pPr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2D399D">
              <w:rPr>
                <w:rFonts w:ascii="Comic Sans MS" w:hAnsi="Comic Sans MS"/>
                <w:b/>
                <w:sz w:val="21"/>
                <w:szCs w:val="21"/>
              </w:rPr>
              <w:t>Computing</w:t>
            </w:r>
            <w:r>
              <w:rPr>
                <w:rFonts w:ascii="Comic Sans MS" w:hAnsi="Comic Sans MS"/>
                <w:b/>
                <w:sz w:val="21"/>
                <w:szCs w:val="21"/>
              </w:rPr>
              <w:t xml:space="preserve"> / PE / Speaking and Listening</w:t>
            </w:r>
          </w:p>
        </w:tc>
      </w:tr>
      <w:tr w:rsidR="00E41D06" w:rsidRPr="000D1CD2" w14:paraId="254A56CF" w14:textId="77777777" w:rsidTr="00E41D06">
        <w:trPr>
          <w:trHeight w:hRule="exact" w:val="1719"/>
        </w:trPr>
        <w:tc>
          <w:tcPr>
            <w:tcW w:w="4837" w:type="dxa"/>
            <w:tcBorders>
              <w:top w:val="nil"/>
              <w:right w:val="single" w:sz="4" w:space="0" w:color="auto"/>
            </w:tcBorders>
          </w:tcPr>
          <w:p w14:paraId="63858A61" w14:textId="2EC3A2A6" w:rsidR="00E41D06" w:rsidRPr="00E2006C" w:rsidRDefault="00E41D06" w:rsidP="00E41D06">
            <w:pPr>
              <w:jc w:val="center"/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  <w:r w:rsidRPr="00B10385"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eastAsia="en-GB"/>
              </w:rPr>
              <w:t>WALT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eastAsia="en-GB"/>
              </w:rPr>
              <w:t xml:space="preserve">: Research an endangered animal </w:t>
            </w:r>
            <w:r w:rsidRPr="00E2006C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t>Create an information</w:t>
            </w:r>
            <w:r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t xml:space="preserve"> page about an endagered animal</w:t>
            </w:r>
            <w:r w:rsidRPr="00E2006C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t xml:space="preserve">. Remember to include: </w:t>
            </w:r>
            <w:r>
              <w:rPr>
                <w:rFonts w:ascii="Comic Sans MS" w:hAnsi="Comic Sans MS"/>
                <w:noProof/>
                <w:color w:val="FF0000"/>
                <w:sz w:val="16"/>
                <w:szCs w:val="16"/>
                <w:lang w:eastAsia="en-GB"/>
              </w:rPr>
              <w:t>What is the name of the animal</w:t>
            </w:r>
            <w:r w:rsidRPr="00E2006C">
              <w:rPr>
                <w:rFonts w:ascii="Comic Sans MS" w:hAnsi="Comic Sans MS"/>
                <w:noProof/>
                <w:color w:val="FF0000"/>
                <w:sz w:val="16"/>
                <w:szCs w:val="16"/>
                <w:lang w:eastAsia="en-GB"/>
              </w:rPr>
              <w:t>?</w:t>
            </w:r>
            <w:r w:rsidRPr="00E2006C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omic Sans MS" w:hAnsi="Comic Sans MS"/>
                <w:noProof/>
                <w:color w:val="F79646" w:themeColor="accent6"/>
                <w:sz w:val="16"/>
                <w:szCs w:val="16"/>
                <w:lang w:eastAsia="en-GB"/>
              </w:rPr>
              <w:t xml:space="preserve">Why is the animal facing extniction? What is the current population of the animal? </w:t>
            </w:r>
            <w:r>
              <w:rPr>
                <w:rFonts w:ascii="Comic Sans MS" w:hAnsi="Comic Sans MS"/>
                <w:noProof/>
                <w:color w:val="92D050"/>
                <w:sz w:val="16"/>
                <w:szCs w:val="16"/>
                <w:lang w:eastAsia="en-GB"/>
              </w:rPr>
              <w:t>What can be done to prevent this animal from becoming extinct?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A9CE8" w14:textId="77777777" w:rsidR="00E41D06" w:rsidRPr="000D1CD2" w:rsidRDefault="00E41D06" w:rsidP="00E41D06">
            <w:pPr>
              <w:rPr>
                <w:rFonts w:ascii="Comic Sans MS" w:hAnsi="Comic Sans MS"/>
              </w:rPr>
            </w:pPr>
          </w:p>
        </w:tc>
        <w:tc>
          <w:tcPr>
            <w:tcW w:w="5091" w:type="dxa"/>
            <w:tcBorders>
              <w:top w:val="nil"/>
              <w:left w:val="single" w:sz="4" w:space="0" w:color="auto"/>
            </w:tcBorders>
          </w:tcPr>
          <w:p w14:paraId="390238D0" w14:textId="0F5A919F" w:rsidR="00E41D06" w:rsidRPr="00DA6574" w:rsidRDefault="00E41D06" w:rsidP="00E41D06">
            <w:pPr>
              <w:rPr>
                <w:rFonts w:ascii="Comic Sans MS" w:hAnsi="Comic Sans MS"/>
                <w:sz w:val="16"/>
                <w:szCs w:val="16"/>
              </w:rPr>
            </w:pPr>
            <w:r w:rsidRPr="00E2006C">
              <w:rPr>
                <w:rFonts w:ascii="Comic Sans MS" w:hAnsi="Comic Sans MS"/>
                <w:b/>
                <w:sz w:val="16"/>
                <w:szCs w:val="16"/>
                <w:u w:val="single"/>
              </w:rPr>
              <w:t>WALT: Investigate political speeches</w:t>
            </w:r>
            <w:r w:rsidRPr="00E2006C">
              <w:rPr>
                <w:rFonts w:ascii="Comic Sans MS" w:hAnsi="Comic Sans MS"/>
                <w:sz w:val="16"/>
                <w:szCs w:val="16"/>
              </w:rPr>
              <w:t xml:space="preserve"> Research a famous political speech by any famous political leader. Perform this to someone in your household. Write your favourite part of the speech in your book.</w:t>
            </w:r>
          </w:p>
        </w:tc>
      </w:tr>
      <w:tr w:rsidR="00E41D06" w:rsidRPr="000D1CD2" w14:paraId="3EB4F851" w14:textId="77777777" w:rsidTr="00E258F5">
        <w:trPr>
          <w:trHeight w:hRule="exact" w:val="340"/>
        </w:trPr>
        <w:tc>
          <w:tcPr>
            <w:tcW w:w="48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F11579" w14:textId="77777777" w:rsidR="00E41D06" w:rsidRPr="000D1CD2" w:rsidRDefault="00E41D06" w:rsidP="00E41D06">
            <w:pPr>
              <w:rPr>
                <w:rFonts w:ascii="Comic Sans MS" w:hAnsi="Comic Sans MS"/>
                <w:i/>
                <w:sz w:val="20"/>
              </w:rPr>
            </w:pPr>
            <w:r>
              <w:rPr>
                <w:rFonts w:ascii="Comic Sans MS" w:hAnsi="Comic Sans MS"/>
                <w:i/>
                <w:sz w:val="20"/>
              </w:rPr>
              <w:t xml:space="preserve">   </w:t>
            </w:r>
            <w:r w:rsidRPr="000D1CD2">
              <w:rPr>
                <w:rFonts w:ascii="Comic Sans MS" w:hAnsi="Comic Sans MS"/>
                <w:i/>
                <w:sz w:val="20"/>
              </w:rPr>
              <w:t>Completed on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1875E" w14:textId="77777777" w:rsidR="00E41D06" w:rsidRPr="000D1CD2" w:rsidRDefault="00E41D06" w:rsidP="00E41D06">
            <w:pPr>
              <w:rPr>
                <w:rFonts w:ascii="Comic Sans MS" w:hAnsi="Comic Sans MS"/>
                <w:i/>
                <w:sz w:val="20"/>
              </w:rPr>
            </w:pPr>
          </w:p>
        </w:tc>
        <w:tc>
          <w:tcPr>
            <w:tcW w:w="50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42F4C4" w14:textId="77777777" w:rsidR="00E41D06" w:rsidRPr="000D1CD2" w:rsidRDefault="00E41D06" w:rsidP="00E41D06">
            <w:pPr>
              <w:rPr>
                <w:rFonts w:ascii="Comic Sans MS" w:hAnsi="Comic Sans MS"/>
                <w:i/>
                <w:sz w:val="20"/>
              </w:rPr>
            </w:pPr>
            <w:r w:rsidRPr="000D1CD2">
              <w:rPr>
                <w:rFonts w:ascii="Comic Sans MS" w:hAnsi="Comic Sans MS"/>
                <w:i/>
                <w:sz w:val="20"/>
              </w:rPr>
              <w:t>Completed on:</w:t>
            </w:r>
          </w:p>
        </w:tc>
      </w:tr>
      <w:tr w:rsidR="00E41D06" w:rsidRPr="000D1CD2" w14:paraId="327E6BFE" w14:textId="77777777" w:rsidTr="00E258F5">
        <w:trPr>
          <w:trHeight w:hRule="exact" w:val="284"/>
        </w:trPr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71198" w14:textId="77777777" w:rsidR="00E41D06" w:rsidRPr="00391906" w:rsidRDefault="00E41D06" w:rsidP="00E41D06">
            <w:pPr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75AC9B7" w14:textId="77777777" w:rsidR="00E41D06" w:rsidRPr="000D1CD2" w:rsidRDefault="00E41D06" w:rsidP="00E41D06">
            <w:pPr>
              <w:rPr>
                <w:rFonts w:ascii="Comic Sans MS" w:hAnsi="Comic Sans MS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92E9F" w14:textId="77777777" w:rsidR="00E41D06" w:rsidRPr="00391906" w:rsidRDefault="00E41D06" w:rsidP="00E41D06">
            <w:pPr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E41D06" w:rsidRPr="000D1CD2" w14:paraId="1B2DF396" w14:textId="77777777" w:rsidTr="00E258F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1CE22" w14:textId="77777777" w:rsidR="00E41D06" w:rsidRPr="00DA6574" w:rsidRDefault="00E41D06" w:rsidP="00E41D06">
            <w:pPr>
              <w:spacing w:after="0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DA6574">
              <w:rPr>
                <w:rFonts w:ascii="Comic Sans MS" w:hAnsi="Comic Sans MS"/>
                <w:b/>
                <w:sz w:val="21"/>
                <w:szCs w:val="21"/>
              </w:rPr>
              <w:t>English</w:t>
            </w:r>
          </w:p>
          <w:p w14:paraId="5B4DC68A" w14:textId="77777777" w:rsidR="00E41D06" w:rsidRPr="00DA6574" w:rsidRDefault="00E41D06" w:rsidP="00E41D06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DA6574">
              <w:rPr>
                <w:rFonts w:ascii="Comic Sans MS" w:hAnsi="Comic Sans MS"/>
                <w:b/>
                <w:sz w:val="16"/>
                <w:szCs w:val="16"/>
                <w:u w:val="single"/>
              </w:rPr>
              <w:t>WALT: Know how to write a biography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69451" w14:textId="77777777" w:rsidR="00E41D06" w:rsidRPr="000D1CD2" w:rsidRDefault="00E41D06" w:rsidP="00E41D0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34CEC0" w14:textId="77777777" w:rsidR="00E41D06" w:rsidRPr="00DA6574" w:rsidRDefault="00E41D06" w:rsidP="00E41D06">
            <w:pPr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DA6574">
              <w:rPr>
                <w:rFonts w:ascii="Comic Sans MS" w:hAnsi="Comic Sans MS"/>
                <w:b/>
                <w:sz w:val="21"/>
                <w:szCs w:val="21"/>
              </w:rPr>
              <w:t>English</w:t>
            </w:r>
          </w:p>
          <w:p w14:paraId="66EC8818" w14:textId="77777777" w:rsidR="00E41D06" w:rsidRPr="00DA6574" w:rsidRDefault="00E41D06" w:rsidP="00E41D06">
            <w:pPr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DA6574">
              <w:rPr>
                <w:rFonts w:ascii="Comic Sans MS" w:hAnsi="Comic Sans MS"/>
                <w:b/>
                <w:sz w:val="16"/>
                <w:szCs w:val="16"/>
                <w:u w:val="single"/>
              </w:rPr>
              <w:t>WALT: Know how to use a range of figurative language</w:t>
            </w:r>
          </w:p>
        </w:tc>
      </w:tr>
      <w:tr w:rsidR="00E41D06" w:rsidRPr="000D1CD2" w14:paraId="6AEC43B0" w14:textId="77777777" w:rsidTr="00E258F5">
        <w:trPr>
          <w:trHeight w:hRule="exact" w:val="1418"/>
        </w:trPr>
        <w:tc>
          <w:tcPr>
            <w:tcW w:w="4837" w:type="dxa"/>
            <w:tcBorders>
              <w:top w:val="nil"/>
              <w:right w:val="single" w:sz="4" w:space="0" w:color="auto"/>
            </w:tcBorders>
          </w:tcPr>
          <w:p w14:paraId="4CE6866D" w14:textId="6789FF47" w:rsidR="00E41D06" w:rsidRPr="00DA6574" w:rsidRDefault="00E41D06" w:rsidP="00E41D06">
            <w:pPr>
              <w:spacing w:after="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search the author Katherine Rundell</w:t>
            </w:r>
            <w:r w:rsidRPr="00DA6574">
              <w:rPr>
                <w:rFonts w:ascii="Comic Sans MS" w:hAnsi="Comic Sans MS"/>
                <w:sz w:val="16"/>
                <w:szCs w:val="16"/>
              </w:rPr>
              <w:t xml:space="preserve"> and create a biography. Please include: </w:t>
            </w:r>
            <w:r w:rsidRPr="00DA6574">
              <w:rPr>
                <w:rFonts w:ascii="Comic Sans MS" w:hAnsi="Comic Sans MS"/>
                <w:color w:val="FF0000"/>
                <w:sz w:val="16"/>
                <w:szCs w:val="16"/>
              </w:rPr>
              <w:t xml:space="preserve">When was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s</w:t>
            </w:r>
            <w:r w:rsidRPr="00DA6574">
              <w:rPr>
                <w:rFonts w:ascii="Comic Sans MS" w:hAnsi="Comic Sans MS"/>
                <w:color w:val="FF0000"/>
                <w:sz w:val="16"/>
                <w:szCs w:val="16"/>
              </w:rPr>
              <w:t xml:space="preserve">he born? Where did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s</w:t>
            </w:r>
            <w:r w:rsidRPr="00DA6574">
              <w:rPr>
                <w:rFonts w:ascii="Comic Sans MS" w:hAnsi="Comic Sans MS"/>
                <w:color w:val="FF0000"/>
                <w:sz w:val="16"/>
                <w:szCs w:val="16"/>
              </w:rPr>
              <w:t xml:space="preserve">he grow up? Where was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s</w:t>
            </w:r>
            <w:r w:rsidRPr="00DA6574">
              <w:rPr>
                <w:rFonts w:ascii="Comic Sans MS" w:hAnsi="Comic Sans MS"/>
                <w:color w:val="FF0000"/>
                <w:sz w:val="16"/>
                <w:szCs w:val="16"/>
              </w:rPr>
              <w:t>he educated?</w:t>
            </w:r>
            <w:r w:rsidRPr="00DA657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DA6574">
              <w:rPr>
                <w:rFonts w:ascii="Comic Sans MS" w:hAnsi="Comic Sans MS"/>
                <w:color w:val="F79646" w:themeColor="accent6"/>
                <w:sz w:val="16"/>
                <w:szCs w:val="16"/>
              </w:rPr>
              <w:t>Write down one thing you found interesting about the author.</w:t>
            </w:r>
            <w:r w:rsidRPr="00DA657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DA6574">
              <w:rPr>
                <w:rFonts w:ascii="Comic Sans MS" w:hAnsi="Comic Sans MS"/>
                <w:color w:val="92D050"/>
                <w:sz w:val="16"/>
                <w:szCs w:val="16"/>
              </w:rPr>
              <w:t xml:space="preserve">Name another book </w:t>
            </w:r>
            <w:r>
              <w:rPr>
                <w:rFonts w:ascii="Comic Sans MS" w:hAnsi="Comic Sans MS"/>
                <w:color w:val="92D050"/>
                <w:sz w:val="16"/>
                <w:szCs w:val="16"/>
              </w:rPr>
              <w:t>s</w:t>
            </w:r>
            <w:r w:rsidRPr="00DA6574">
              <w:rPr>
                <w:rFonts w:ascii="Comic Sans MS" w:hAnsi="Comic Sans MS"/>
                <w:color w:val="92D050"/>
                <w:sz w:val="16"/>
                <w:szCs w:val="16"/>
              </w:rPr>
              <w:t>he has written and what it is about.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FE1A2" w14:textId="77777777" w:rsidR="00E41D06" w:rsidRPr="000D1CD2" w:rsidRDefault="00E41D06" w:rsidP="00E41D06">
            <w:pPr>
              <w:rPr>
                <w:rFonts w:ascii="Comic Sans MS" w:hAnsi="Comic Sans MS"/>
              </w:rPr>
            </w:pPr>
          </w:p>
        </w:tc>
        <w:tc>
          <w:tcPr>
            <w:tcW w:w="5091" w:type="dxa"/>
            <w:tcBorders>
              <w:top w:val="nil"/>
              <w:left w:val="single" w:sz="4" w:space="0" w:color="auto"/>
            </w:tcBorders>
          </w:tcPr>
          <w:p w14:paraId="563FDC1E" w14:textId="26FF6B99" w:rsidR="00E41D06" w:rsidRPr="00DA6574" w:rsidRDefault="00E41D06" w:rsidP="00E41D0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magine, like Sophie in Rooftoppers</w:t>
            </w:r>
            <w:r w:rsidRPr="00DA6574">
              <w:rPr>
                <w:rFonts w:ascii="Comic Sans MS" w:hAnsi="Comic Sans MS"/>
                <w:sz w:val="16"/>
                <w:szCs w:val="16"/>
              </w:rPr>
              <w:t>,</w:t>
            </w:r>
            <w:r>
              <w:rPr>
                <w:rFonts w:ascii="Comic Sans MS" w:hAnsi="Comic Sans MS"/>
                <w:sz w:val="16"/>
                <w:szCs w:val="16"/>
              </w:rPr>
              <w:t xml:space="preserve"> you find a community on the roof. Describe the setting in as much detail as possible.</w:t>
            </w:r>
            <w:r w:rsidRPr="00DA6574">
              <w:rPr>
                <w:rFonts w:ascii="Comic Sans MS" w:hAnsi="Comic Sans MS"/>
                <w:sz w:val="16"/>
                <w:szCs w:val="16"/>
              </w:rPr>
              <w:t xml:space="preserve"> Remember to include: </w:t>
            </w:r>
            <w:r w:rsidRPr="00DA6574">
              <w:rPr>
                <w:rFonts w:ascii="Comic Sans MS" w:hAnsi="Comic Sans MS"/>
                <w:color w:val="FF0000"/>
                <w:sz w:val="16"/>
                <w:szCs w:val="16"/>
              </w:rPr>
              <w:t>Similes and personification,</w:t>
            </w:r>
            <w:r w:rsidRPr="00DA657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DA6574">
              <w:rPr>
                <w:rFonts w:ascii="Comic Sans MS" w:hAnsi="Comic Sans MS"/>
                <w:color w:val="FFC000"/>
                <w:sz w:val="16"/>
                <w:szCs w:val="16"/>
              </w:rPr>
              <w:t>a range of figurative language</w:t>
            </w:r>
            <w:r w:rsidRPr="00DA6574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Pr="00DA6574">
              <w:rPr>
                <w:rFonts w:ascii="Comic Sans MS" w:hAnsi="Comic Sans MS"/>
                <w:color w:val="92D050"/>
                <w:sz w:val="16"/>
                <w:szCs w:val="16"/>
              </w:rPr>
              <w:t>a range of punctuation</w:t>
            </w:r>
          </w:p>
        </w:tc>
      </w:tr>
      <w:tr w:rsidR="00E41D06" w:rsidRPr="000D1CD2" w14:paraId="4C34B0D5" w14:textId="77777777" w:rsidTr="00E258F5">
        <w:trPr>
          <w:trHeight w:hRule="exact" w:val="340"/>
        </w:trPr>
        <w:tc>
          <w:tcPr>
            <w:tcW w:w="48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ED9A26" w14:textId="77777777" w:rsidR="00E41D06" w:rsidRPr="000D1CD2" w:rsidRDefault="00E41D06" w:rsidP="00E41D06">
            <w:pPr>
              <w:rPr>
                <w:rFonts w:ascii="Comic Sans MS" w:hAnsi="Comic Sans MS"/>
                <w:i/>
                <w:sz w:val="20"/>
              </w:rPr>
            </w:pPr>
            <w:r w:rsidRPr="000D1CD2">
              <w:rPr>
                <w:rFonts w:ascii="Comic Sans MS" w:hAnsi="Comic Sans MS"/>
                <w:i/>
                <w:sz w:val="20"/>
              </w:rPr>
              <w:t>Completed on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F43CD" w14:textId="77777777" w:rsidR="00E41D06" w:rsidRPr="000D1CD2" w:rsidRDefault="00E41D06" w:rsidP="00E41D06">
            <w:pPr>
              <w:rPr>
                <w:rFonts w:ascii="Comic Sans MS" w:hAnsi="Comic Sans MS"/>
                <w:i/>
                <w:sz w:val="20"/>
              </w:rPr>
            </w:pPr>
          </w:p>
        </w:tc>
        <w:tc>
          <w:tcPr>
            <w:tcW w:w="50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18D874" w14:textId="77777777" w:rsidR="00E41D06" w:rsidRPr="000D1CD2" w:rsidRDefault="00E41D06" w:rsidP="00E41D06">
            <w:pPr>
              <w:rPr>
                <w:rFonts w:ascii="Comic Sans MS" w:hAnsi="Comic Sans MS"/>
                <w:i/>
                <w:sz w:val="20"/>
              </w:rPr>
            </w:pPr>
            <w:r w:rsidRPr="000D1CD2">
              <w:rPr>
                <w:rFonts w:ascii="Comic Sans MS" w:hAnsi="Comic Sans MS"/>
                <w:i/>
                <w:sz w:val="20"/>
              </w:rPr>
              <w:t>Completed on:</w:t>
            </w:r>
          </w:p>
        </w:tc>
      </w:tr>
      <w:tr w:rsidR="00E41D06" w:rsidRPr="000D1CD2" w14:paraId="7A41E61D" w14:textId="77777777" w:rsidTr="00E258F5">
        <w:trPr>
          <w:trHeight w:hRule="exact" w:val="284"/>
        </w:trPr>
        <w:tc>
          <w:tcPr>
            <w:tcW w:w="4837" w:type="dxa"/>
            <w:tcBorders>
              <w:left w:val="nil"/>
              <w:bottom w:val="single" w:sz="4" w:space="0" w:color="auto"/>
              <w:right w:val="nil"/>
            </w:tcBorders>
          </w:tcPr>
          <w:p w14:paraId="1C70BB4A" w14:textId="77777777" w:rsidR="00E41D06" w:rsidRPr="000D1CD2" w:rsidRDefault="00E41D06" w:rsidP="00E41D06">
            <w:pPr>
              <w:rPr>
                <w:rFonts w:ascii="Comic Sans MS" w:hAnsi="Comic Sans M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BCDCC8B" w14:textId="77777777" w:rsidR="00E41D06" w:rsidRPr="000D1CD2" w:rsidRDefault="00E41D06" w:rsidP="00E41D06">
            <w:pPr>
              <w:rPr>
                <w:rFonts w:ascii="Comic Sans MS" w:hAnsi="Comic Sans MS"/>
              </w:rPr>
            </w:pPr>
          </w:p>
        </w:tc>
        <w:tc>
          <w:tcPr>
            <w:tcW w:w="5091" w:type="dxa"/>
            <w:tcBorders>
              <w:left w:val="nil"/>
              <w:bottom w:val="single" w:sz="4" w:space="0" w:color="auto"/>
              <w:right w:val="nil"/>
            </w:tcBorders>
          </w:tcPr>
          <w:p w14:paraId="112CAEFD" w14:textId="77777777" w:rsidR="00E41D06" w:rsidRPr="000D1CD2" w:rsidRDefault="00E41D06" w:rsidP="00E41D06">
            <w:pPr>
              <w:rPr>
                <w:rFonts w:ascii="Comic Sans MS" w:hAnsi="Comic Sans MS"/>
              </w:rPr>
            </w:pPr>
          </w:p>
        </w:tc>
      </w:tr>
      <w:tr w:rsidR="00E41D06" w:rsidRPr="000D1CD2" w14:paraId="4B1109C5" w14:textId="77777777" w:rsidTr="00E258F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25EE4E" w14:textId="7C9919E2" w:rsidR="00E41D06" w:rsidRPr="00DA6574" w:rsidRDefault="00E41D06" w:rsidP="00E41D06">
            <w:pPr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2D399D">
              <w:rPr>
                <w:rFonts w:ascii="Comic Sans MS" w:hAnsi="Comic Sans MS"/>
                <w:b/>
                <w:sz w:val="21"/>
                <w:szCs w:val="21"/>
              </w:rPr>
              <w:t>Ar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40545" w14:textId="77777777" w:rsidR="00E41D06" w:rsidRPr="000D1CD2" w:rsidRDefault="00E41D06" w:rsidP="00E41D06">
            <w:pPr>
              <w:rPr>
                <w:rFonts w:ascii="Comic Sans MS" w:hAnsi="Comic Sans MS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B073A" w14:textId="77777777" w:rsidR="00E41D06" w:rsidRPr="002D399D" w:rsidRDefault="00E41D06" w:rsidP="00E41D06">
            <w:pPr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2D399D">
              <w:rPr>
                <w:rFonts w:ascii="Comic Sans MS" w:hAnsi="Comic Sans MS"/>
                <w:b/>
                <w:sz w:val="21"/>
                <w:szCs w:val="21"/>
              </w:rPr>
              <w:t>Maths</w:t>
            </w:r>
          </w:p>
        </w:tc>
      </w:tr>
      <w:tr w:rsidR="00E41D06" w:rsidRPr="000D1CD2" w14:paraId="24EC0E5F" w14:textId="77777777" w:rsidTr="00563C12">
        <w:trPr>
          <w:trHeight w:hRule="exact" w:val="1868"/>
        </w:trPr>
        <w:tc>
          <w:tcPr>
            <w:tcW w:w="48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82DB08" w14:textId="691E8DC7" w:rsidR="00E41D06" w:rsidRDefault="00E41D06" w:rsidP="00E41D0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  <w:u w:val="single"/>
              </w:rPr>
              <w:t>WALT: use the style of Margaret Mee</w:t>
            </w:r>
          </w:p>
          <w:p w14:paraId="5431F085" w14:textId="3319C82D" w:rsidR="00E41D06" w:rsidRPr="00E41D06" w:rsidRDefault="00E41D06" w:rsidP="00E41D06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41D06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Draw an image of a rainforest scene or plant in the style of Margaret Mee. </w:t>
            </w:r>
            <w:r w:rsidRPr="00E41D06"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 xml:space="preserve">Can you use shading to creating texture? </w:t>
            </w:r>
            <w:r w:rsidRPr="00E41D06">
              <w:rPr>
                <w:rFonts w:ascii="Comic Sans MS" w:hAnsi="Comic Sans MS"/>
                <w:bCs/>
                <w:color w:val="00B050"/>
                <w:sz w:val="16"/>
                <w:szCs w:val="16"/>
              </w:rPr>
              <w:t xml:space="preserve">If you have watercolour paints think about how you can use them to create effect. </w:t>
            </w:r>
            <w:r w:rsidRPr="00E41D06">
              <w:rPr>
                <w:rFonts w:ascii="Comic Sans MS" w:hAnsi="Comic Sans MS"/>
                <w:bCs/>
                <w:color w:val="0070C0"/>
                <w:sz w:val="16"/>
                <w:szCs w:val="16"/>
              </w:rPr>
              <w:t>If you need colouring pencils please ask your teacher.</w:t>
            </w:r>
          </w:p>
          <w:p w14:paraId="67B0B244" w14:textId="46B38441" w:rsidR="00E41D06" w:rsidRPr="00DA6574" w:rsidRDefault="00E41D06" w:rsidP="00E41D06">
            <w:pPr>
              <w:ind w:left="3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3C388" w14:textId="77777777" w:rsidR="00E41D06" w:rsidRDefault="00E41D06" w:rsidP="00E41D06">
            <w:pPr>
              <w:rPr>
                <w:rFonts w:ascii="Comic Sans MS" w:hAnsi="Comic Sans MS"/>
              </w:rPr>
            </w:pP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B60F04E" w14:textId="0F2F643D" w:rsidR="00E41D06" w:rsidRPr="00E258F5" w:rsidRDefault="00E41D06" w:rsidP="00E41D0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A6ABF">
              <w:rPr>
                <w:rFonts w:ascii="Comic Sans MS" w:hAnsi="Comic Sans MS"/>
                <w:b/>
                <w:sz w:val="16"/>
                <w:szCs w:val="16"/>
                <w:u w:val="single"/>
              </w:rPr>
              <w:t>WALT: Understand how to calculate percentages of amounts</w:t>
            </w:r>
            <w:r w:rsidRPr="002C68EC">
              <w:rPr>
                <w:rFonts w:ascii="Comic Sans MS" w:hAnsi="Comic Sans MS"/>
                <w:b/>
                <w:sz w:val="16"/>
                <w:szCs w:val="16"/>
              </w:rPr>
              <w:t xml:space="preserve">   </w:t>
            </w:r>
            <w:r w:rsidRPr="00DA6ABF">
              <w:rPr>
                <w:rFonts w:ascii="Comic Sans MS" w:hAnsi="Comic Sans MS"/>
                <w:sz w:val="16"/>
                <w:szCs w:val="16"/>
              </w:rPr>
              <w:t xml:space="preserve">Next time you go shopping in store or online take pictures of 5 items and calculate </w:t>
            </w:r>
            <w:r>
              <w:rPr>
                <w:rFonts w:ascii="Comic Sans MS" w:hAnsi="Comic Sans MS"/>
                <w:sz w:val="16"/>
                <w:szCs w:val="16"/>
              </w:rPr>
              <w:t>the new price of each item with</w:t>
            </w:r>
            <w:r w:rsidRPr="00DA6ABF">
              <w:rPr>
                <w:rFonts w:ascii="Comic Sans MS" w:hAnsi="Comic Sans MS"/>
                <w:sz w:val="16"/>
                <w:szCs w:val="16"/>
              </w:rPr>
              <w:t xml:space="preserve">: 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10</w:t>
            </w:r>
            <w:r w:rsidRPr="00DA6ABF">
              <w:rPr>
                <w:rFonts w:ascii="Comic Sans MS" w:hAnsi="Comic Sans MS"/>
                <w:color w:val="FF0000"/>
                <w:sz w:val="16"/>
                <w:szCs w:val="16"/>
              </w:rPr>
              <w:t>% off</w:t>
            </w:r>
            <w:r>
              <w:rPr>
                <w:rFonts w:ascii="Comic Sans MS" w:hAnsi="Comic Sans MS"/>
                <w:sz w:val="16"/>
                <w:szCs w:val="16"/>
              </w:rPr>
              <w:t xml:space="preserve">, </w:t>
            </w:r>
            <w:r>
              <w:rPr>
                <w:rFonts w:ascii="Comic Sans MS" w:hAnsi="Comic Sans MS"/>
                <w:color w:val="F79646" w:themeColor="accent6"/>
                <w:sz w:val="16"/>
                <w:szCs w:val="16"/>
              </w:rPr>
              <w:t>20</w:t>
            </w:r>
            <w:r w:rsidRPr="00DA6ABF">
              <w:rPr>
                <w:rFonts w:ascii="Comic Sans MS" w:hAnsi="Comic Sans MS"/>
                <w:color w:val="F79646" w:themeColor="accent6"/>
                <w:sz w:val="16"/>
                <w:szCs w:val="16"/>
              </w:rPr>
              <w:t>% off</w:t>
            </w:r>
            <w:r>
              <w:rPr>
                <w:rFonts w:ascii="Comic Sans MS" w:hAnsi="Comic Sans MS"/>
                <w:sz w:val="16"/>
                <w:szCs w:val="16"/>
              </w:rPr>
              <w:t xml:space="preserve">, </w:t>
            </w:r>
            <w:r>
              <w:rPr>
                <w:rFonts w:ascii="Comic Sans MS" w:hAnsi="Comic Sans MS"/>
                <w:color w:val="92D050"/>
                <w:sz w:val="16"/>
                <w:szCs w:val="16"/>
              </w:rPr>
              <w:t>7% off</w:t>
            </w:r>
          </w:p>
          <w:p w14:paraId="20EFA726" w14:textId="77777777" w:rsidR="00E41D06" w:rsidRPr="00DA6ABF" w:rsidRDefault="00E41D06" w:rsidP="00E41D06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41D06" w:rsidRPr="000D1CD2" w14:paraId="03951D93" w14:textId="77777777" w:rsidTr="00E258F5">
        <w:trPr>
          <w:trHeight w:hRule="exact" w:val="340"/>
        </w:trPr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F01F21" w14:textId="77777777" w:rsidR="00E41D06" w:rsidRPr="000D1CD2" w:rsidRDefault="00E41D06" w:rsidP="00E41D06">
            <w:pPr>
              <w:rPr>
                <w:rFonts w:ascii="Comic Sans MS" w:hAnsi="Comic Sans MS"/>
                <w:i/>
                <w:sz w:val="20"/>
              </w:rPr>
            </w:pPr>
            <w:r w:rsidRPr="000D1CD2">
              <w:rPr>
                <w:rFonts w:ascii="Comic Sans MS" w:hAnsi="Comic Sans MS"/>
                <w:i/>
                <w:sz w:val="20"/>
              </w:rPr>
              <w:t xml:space="preserve">Completed on: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6F132" w14:textId="77777777" w:rsidR="00E41D06" w:rsidRPr="000D1CD2" w:rsidRDefault="00E41D06" w:rsidP="00E41D06">
            <w:pPr>
              <w:rPr>
                <w:rFonts w:ascii="Comic Sans MS" w:hAnsi="Comic Sans MS"/>
                <w:i/>
                <w:sz w:val="2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FCFD6" w14:textId="77777777" w:rsidR="00E41D06" w:rsidRPr="000D1CD2" w:rsidRDefault="00E41D06" w:rsidP="00E41D06">
            <w:pPr>
              <w:rPr>
                <w:rFonts w:ascii="Comic Sans MS" w:hAnsi="Comic Sans MS"/>
                <w:i/>
                <w:sz w:val="20"/>
              </w:rPr>
            </w:pPr>
            <w:r w:rsidRPr="000D1CD2">
              <w:rPr>
                <w:rFonts w:ascii="Comic Sans MS" w:hAnsi="Comic Sans MS"/>
                <w:i/>
                <w:sz w:val="20"/>
              </w:rPr>
              <w:t>Completed on:</w:t>
            </w:r>
          </w:p>
        </w:tc>
      </w:tr>
      <w:tr w:rsidR="00E41D06" w:rsidRPr="000D1CD2" w14:paraId="4804DDDC" w14:textId="77777777" w:rsidTr="00E258F5">
        <w:trPr>
          <w:trHeight w:hRule="exact" w:val="284"/>
        </w:trPr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C3D8D" w14:textId="77777777" w:rsidR="00E41D06" w:rsidRPr="000D1CD2" w:rsidRDefault="00E41D06" w:rsidP="00E41D06">
            <w:pPr>
              <w:rPr>
                <w:rFonts w:ascii="Comic Sans MS" w:hAnsi="Comic Sans M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6F1FB57" w14:textId="77777777" w:rsidR="00E41D06" w:rsidRPr="000D1CD2" w:rsidRDefault="00E41D06" w:rsidP="00E41D06">
            <w:pPr>
              <w:rPr>
                <w:rFonts w:ascii="Comic Sans MS" w:hAnsi="Comic Sans MS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401C6" w14:textId="77777777" w:rsidR="00E41D06" w:rsidRPr="000D1CD2" w:rsidRDefault="00E41D06" w:rsidP="00E41D06">
            <w:pPr>
              <w:rPr>
                <w:rFonts w:ascii="Comic Sans MS" w:hAnsi="Comic Sans MS"/>
              </w:rPr>
            </w:pPr>
          </w:p>
        </w:tc>
      </w:tr>
      <w:tr w:rsidR="00E41D06" w:rsidRPr="000D1CD2" w14:paraId="6A9A847C" w14:textId="77777777" w:rsidTr="00E258F5">
        <w:trPr>
          <w:trHeight w:val="224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029B5" w14:textId="16D317C2" w:rsidR="00E41D06" w:rsidRDefault="00E41D06" w:rsidP="00E41D0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1"/>
                <w:szCs w:val="21"/>
              </w:rPr>
              <w:t>Spelling</w:t>
            </w:r>
          </w:p>
          <w:p w14:paraId="1BAACECF" w14:textId="480ECF56" w:rsidR="00E41D06" w:rsidRPr="00207757" w:rsidRDefault="00E41D06" w:rsidP="00E41D06">
            <w:pPr>
              <w:spacing w:after="0" w:line="240" w:lineRule="auto"/>
              <w:jc w:val="center"/>
              <w:rPr>
                <w:rFonts w:ascii="Comic Sans MS" w:hAnsi="Comic Sans MS"/>
                <w:color w:val="92D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Spelling will be sent home weekly. Please check your child’s spelling book for the latest work.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C9B1E" w14:textId="77777777" w:rsidR="00E41D06" w:rsidRPr="000D1CD2" w:rsidRDefault="00E41D06" w:rsidP="00E41D0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77F0C" w14:textId="3F4886FB" w:rsidR="00E41D06" w:rsidRDefault="00E41D06" w:rsidP="00E41D06">
            <w:pPr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>
              <w:rPr>
                <w:rFonts w:ascii="Comic Sans MS" w:hAnsi="Comic Sans MS"/>
                <w:b/>
                <w:sz w:val="21"/>
                <w:szCs w:val="21"/>
              </w:rPr>
              <w:t xml:space="preserve">French </w:t>
            </w:r>
          </w:p>
          <w:p w14:paraId="6381F58E" w14:textId="0C8E5E4D" w:rsidR="00E41D06" w:rsidRPr="00DA6574" w:rsidRDefault="00E41D06" w:rsidP="00E41D06">
            <w:pPr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WALT: Understand French cuisine</w:t>
            </w:r>
          </w:p>
          <w:p w14:paraId="0BB645A5" w14:textId="53E15281" w:rsidR="00E41D06" w:rsidRPr="00627EE1" w:rsidRDefault="00E41D06" w:rsidP="00E41D06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search a French meal and write up recipe for it. If you are feeling up for it, perhaps you could even make it! </w:t>
            </w:r>
            <w:r w:rsidRPr="00C53CCD">
              <w:rPr>
                <w:rFonts w:ascii="Comic Sans MS" w:hAnsi="Comic Sans MS"/>
                <w:color w:val="FF0000"/>
                <w:sz w:val="16"/>
                <w:szCs w:val="16"/>
              </w:rPr>
              <w:t>Bonus points if you can write the recipe in French.</w:t>
            </w:r>
          </w:p>
        </w:tc>
      </w:tr>
      <w:tr w:rsidR="00E41D06" w:rsidRPr="000D1CD2" w14:paraId="7516B5F0" w14:textId="77777777" w:rsidTr="00AB7190">
        <w:trPr>
          <w:trHeight w:hRule="exact" w:val="6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611" w14:textId="77777777" w:rsidR="00E41D06" w:rsidRPr="00674FBA" w:rsidRDefault="00E41D06" w:rsidP="00E41D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34F07" w14:textId="77777777" w:rsidR="00E41D06" w:rsidRDefault="00E41D06" w:rsidP="00E41D06">
            <w:pPr>
              <w:rPr>
                <w:rFonts w:ascii="Comic Sans MS" w:hAnsi="Comic Sans MS"/>
              </w:rPr>
            </w:pP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AC1D" w14:textId="77777777" w:rsidR="00E41D06" w:rsidRPr="000D1CD2" w:rsidRDefault="00E41D06" w:rsidP="00E41D06">
            <w:pPr>
              <w:rPr>
                <w:rFonts w:ascii="Comic Sans MS" w:hAnsi="Comic Sans MS"/>
              </w:rPr>
            </w:pPr>
          </w:p>
        </w:tc>
      </w:tr>
      <w:tr w:rsidR="00E41D06" w:rsidRPr="000D1CD2" w14:paraId="5FBCC44F" w14:textId="77777777" w:rsidTr="00E258F5">
        <w:trPr>
          <w:trHeight w:hRule="exact" w:val="340"/>
        </w:trPr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EBD7D" w14:textId="77777777" w:rsidR="00E41D06" w:rsidRPr="000D1CD2" w:rsidRDefault="00E41D06" w:rsidP="00E41D06">
            <w:pPr>
              <w:rPr>
                <w:rFonts w:ascii="Comic Sans MS" w:hAnsi="Comic Sans MS"/>
                <w:i/>
                <w:sz w:val="20"/>
              </w:rPr>
            </w:pPr>
            <w:r w:rsidRPr="000D1CD2">
              <w:rPr>
                <w:rFonts w:ascii="Comic Sans MS" w:hAnsi="Comic Sans MS"/>
                <w:i/>
                <w:sz w:val="20"/>
              </w:rPr>
              <w:t xml:space="preserve">Completed on: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81D47" w14:textId="77777777" w:rsidR="00E41D06" w:rsidRPr="000D1CD2" w:rsidRDefault="00E41D06" w:rsidP="00E41D06">
            <w:pPr>
              <w:rPr>
                <w:rFonts w:ascii="Comic Sans MS" w:hAnsi="Comic Sans MS"/>
                <w:i/>
                <w:sz w:val="2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827D3" w14:textId="77777777" w:rsidR="00E41D06" w:rsidRPr="000D1CD2" w:rsidRDefault="00E41D06" w:rsidP="00E41D06">
            <w:pPr>
              <w:rPr>
                <w:rFonts w:ascii="Comic Sans MS" w:hAnsi="Comic Sans MS"/>
                <w:i/>
                <w:sz w:val="20"/>
              </w:rPr>
            </w:pPr>
            <w:r w:rsidRPr="000D1CD2">
              <w:rPr>
                <w:rFonts w:ascii="Comic Sans MS" w:hAnsi="Comic Sans MS"/>
                <w:i/>
                <w:sz w:val="20"/>
              </w:rPr>
              <w:t>Completed on:</w:t>
            </w:r>
          </w:p>
        </w:tc>
      </w:tr>
      <w:tr w:rsidR="00E41D06" w:rsidRPr="000D1CD2" w14:paraId="050DF630" w14:textId="77777777" w:rsidTr="00E258F5">
        <w:trPr>
          <w:trHeight w:hRule="exact" w:val="284"/>
        </w:trPr>
        <w:tc>
          <w:tcPr>
            <w:tcW w:w="4837" w:type="dxa"/>
            <w:tcBorders>
              <w:left w:val="nil"/>
              <w:bottom w:val="single" w:sz="4" w:space="0" w:color="auto"/>
              <w:right w:val="nil"/>
            </w:tcBorders>
          </w:tcPr>
          <w:p w14:paraId="67C3F1CC" w14:textId="77777777" w:rsidR="00E41D06" w:rsidRPr="000D1CD2" w:rsidRDefault="00E41D06" w:rsidP="00E41D06">
            <w:pPr>
              <w:rPr>
                <w:rFonts w:ascii="Comic Sans MS" w:hAnsi="Comic Sans M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3201CEA" w14:textId="77777777" w:rsidR="00E41D06" w:rsidRPr="000D1CD2" w:rsidRDefault="00E41D06" w:rsidP="00E41D06">
            <w:pPr>
              <w:rPr>
                <w:rFonts w:ascii="Comic Sans MS" w:hAnsi="Comic Sans MS"/>
              </w:rPr>
            </w:pPr>
          </w:p>
        </w:tc>
        <w:tc>
          <w:tcPr>
            <w:tcW w:w="5091" w:type="dxa"/>
            <w:tcBorders>
              <w:left w:val="nil"/>
              <w:bottom w:val="single" w:sz="4" w:space="0" w:color="auto"/>
              <w:right w:val="nil"/>
            </w:tcBorders>
          </w:tcPr>
          <w:p w14:paraId="620215DF" w14:textId="77777777" w:rsidR="00E41D06" w:rsidRPr="000D1CD2" w:rsidRDefault="00E41D06" w:rsidP="00E41D06">
            <w:pPr>
              <w:rPr>
                <w:rFonts w:ascii="Comic Sans MS" w:hAnsi="Comic Sans MS"/>
              </w:rPr>
            </w:pPr>
          </w:p>
        </w:tc>
      </w:tr>
    </w:tbl>
    <w:p w14:paraId="46F46E10" w14:textId="3E5D066A" w:rsidR="00674FBA" w:rsidRPr="00207757" w:rsidRDefault="00E2006C" w:rsidP="00207757">
      <w:pPr>
        <w:jc w:val="center"/>
        <w:rPr>
          <w:rFonts w:ascii="Comic Sans MS" w:hAnsi="Comic Sans MS"/>
          <w:i/>
          <w:sz w:val="16"/>
          <w:szCs w:val="16"/>
        </w:rPr>
      </w:pPr>
      <w:r w:rsidRPr="00207757">
        <w:rPr>
          <w:rFonts w:ascii="Comic Sans MS" w:hAnsi="Comic Sans MS"/>
          <w:i/>
          <w:sz w:val="16"/>
          <w:szCs w:val="16"/>
        </w:rPr>
        <w:t xml:space="preserve"> </w:t>
      </w:r>
    </w:p>
    <w:sectPr w:rsidR="00674FBA" w:rsidRPr="00207757" w:rsidSect="00E2006C">
      <w:headerReference w:type="default" r:id="rId8"/>
      <w:pgSz w:w="11907" w:h="16840" w:code="9"/>
      <w:pgMar w:top="720" w:right="720" w:bottom="720" w:left="72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E1A7" w14:textId="77777777" w:rsidR="00AB7190" w:rsidRDefault="00AB7190" w:rsidP="00121794">
      <w:pPr>
        <w:spacing w:after="0" w:line="240" w:lineRule="auto"/>
      </w:pPr>
      <w:r>
        <w:separator/>
      </w:r>
    </w:p>
  </w:endnote>
  <w:endnote w:type="continuationSeparator" w:id="0">
    <w:p w14:paraId="6C37A7BE" w14:textId="77777777" w:rsidR="00AB7190" w:rsidRDefault="00AB7190" w:rsidP="0012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07BC" w14:textId="77777777" w:rsidR="00AB7190" w:rsidRDefault="00AB7190" w:rsidP="00121794">
      <w:pPr>
        <w:spacing w:after="0" w:line="240" w:lineRule="auto"/>
      </w:pPr>
      <w:r>
        <w:separator/>
      </w:r>
    </w:p>
  </w:footnote>
  <w:footnote w:type="continuationSeparator" w:id="0">
    <w:p w14:paraId="4581EAE9" w14:textId="77777777" w:rsidR="00AB7190" w:rsidRDefault="00AB7190" w:rsidP="0012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5744" w14:textId="2706A544" w:rsidR="00AB7190" w:rsidRDefault="00AB719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D886075" wp14:editId="2E9F0FFC">
          <wp:simplePos x="0" y="0"/>
          <wp:positionH relativeFrom="column">
            <wp:posOffset>5539740</wp:posOffset>
          </wp:positionH>
          <wp:positionV relativeFrom="paragraph">
            <wp:posOffset>-586740</wp:posOffset>
          </wp:positionV>
          <wp:extent cx="787179" cy="78564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P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179" cy="785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4020960" wp14:editId="0D2EAEE6">
          <wp:simplePos x="0" y="0"/>
          <wp:positionH relativeFrom="column">
            <wp:posOffset>260985</wp:posOffset>
          </wp:positionH>
          <wp:positionV relativeFrom="paragraph">
            <wp:posOffset>-501015</wp:posOffset>
          </wp:positionV>
          <wp:extent cx="723900" cy="774700"/>
          <wp:effectExtent l="19050" t="0" r="0" b="0"/>
          <wp:wrapNone/>
          <wp:docPr id="4" name="Picture 4" descr="school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ool emblem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 contras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61B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F86D51" wp14:editId="02663B89">
              <wp:simplePos x="0" y="0"/>
              <wp:positionH relativeFrom="column">
                <wp:posOffset>47625</wp:posOffset>
              </wp:positionH>
              <wp:positionV relativeFrom="paragraph">
                <wp:posOffset>-609600</wp:posOffset>
              </wp:positionV>
              <wp:extent cx="5613400" cy="8953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34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F7A3A" w14:textId="77777777" w:rsidR="00AB7190" w:rsidRPr="00391906" w:rsidRDefault="00AB7190" w:rsidP="00121794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80"/>
                              <w:sz w:val="16"/>
                              <w:szCs w:val="12"/>
                            </w:rPr>
                          </w:pPr>
                        </w:p>
                        <w:p w14:paraId="7750C202" w14:textId="77777777" w:rsidR="00AB7190" w:rsidRPr="00391906" w:rsidRDefault="00AB7190" w:rsidP="00121794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80"/>
                              <w:sz w:val="36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80"/>
                              <w:sz w:val="36"/>
                              <w:szCs w:val="48"/>
                            </w:rPr>
                            <w:t xml:space="preserve">              Year 6</w:t>
                          </w:r>
                          <w:r w:rsidRPr="00391906">
                            <w:rPr>
                              <w:rFonts w:asciiTheme="minorHAnsi" w:hAnsiTheme="minorHAnsi" w:cstheme="minorHAnsi"/>
                              <w:b/>
                              <w:color w:val="000080"/>
                              <w:sz w:val="36"/>
                              <w:szCs w:val="48"/>
                            </w:rPr>
                            <w:t xml:space="preserve"> Homework Menu</w:t>
                          </w:r>
                        </w:p>
                        <w:p w14:paraId="702FB6BE" w14:textId="77777777" w:rsidR="00AB7190" w:rsidRPr="00391906" w:rsidRDefault="00AB7190" w:rsidP="00391906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80"/>
                              <w:sz w:val="36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80"/>
                              <w:sz w:val="36"/>
                              <w:szCs w:val="48"/>
                            </w:rPr>
                            <w:t xml:space="preserve">               Autumn</w:t>
                          </w:r>
                          <w:r w:rsidRPr="00391906">
                            <w:rPr>
                              <w:rFonts w:asciiTheme="minorHAnsi" w:hAnsiTheme="minorHAnsi" w:cstheme="minorHAnsi"/>
                              <w:b/>
                              <w:color w:val="000080"/>
                              <w:sz w:val="36"/>
                              <w:szCs w:val="48"/>
                            </w:rPr>
                            <w:t xml:space="preserve"> Term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86D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75pt;margin-top:-48pt;width:442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" stroked="f">
              <v:textbox>
                <w:txbxContent>
                  <w:p w14:paraId="0C8F7A3A" w14:textId="77777777" w:rsidR="00AB7190" w:rsidRPr="00391906" w:rsidRDefault="00AB7190" w:rsidP="00121794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/>
                        <w:color w:val="000080"/>
                        <w:sz w:val="16"/>
                        <w:szCs w:val="12"/>
                      </w:rPr>
                    </w:pPr>
                  </w:p>
                  <w:p w14:paraId="7750C202" w14:textId="77777777" w:rsidR="00AB7190" w:rsidRPr="00391906" w:rsidRDefault="00AB7190" w:rsidP="00121794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/>
                        <w:color w:val="000080"/>
                        <w:sz w:val="36"/>
                        <w:szCs w:val="4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80"/>
                        <w:sz w:val="36"/>
                        <w:szCs w:val="48"/>
                      </w:rPr>
                      <w:t xml:space="preserve">              Year 6</w:t>
                    </w:r>
                    <w:r w:rsidRPr="00391906">
                      <w:rPr>
                        <w:rFonts w:asciiTheme="minorHAnsi" w:hAnsiTheme="minorHAnsi" w:cstheme="minorHAnsi"/>
                        <w:b/>
                        <w:color w:val="000080"/>
                        <w:sz w:val="36"/>
                        <w:szCs w:val="48"/>
                      </w:rPr>
                      <w:t xml:space="preserve"> Homework Menu</w:t>
                    </w:r>
                  </w:p>
                  <w:p w14:paraId="702FB6BE" w14:textId="77777777" w:rsidR="00AB7190" w:rsidRPr="00391906" w:rsidRDefault="00AB7190" w:rsidP="00391906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/>
                        <w:color w:val="000080"/>
                        <w:sz w:val="36"/>
                        <w:szCs w:val="4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80"/>
                        <w:sz w:val="36"/>
                        <w:szCs w:val="48"/>
                      </w:rPr>
                      <w:t xml:space="preserve">               Autumn</w:t>
                    </w:r>
                    <w:r w:rsidRPr="00391906">
                      <w:rPr>
                        <w:rFonts w:asciiTheme="minorHAnsi" w:hAnsiTheme="minorHAnsi" w:cstheme="minorHAnsi"/>
                        <w:b/>
                        <w:color w:val="000080"/>
                        <w:sz w:val="36"/>
                        <w:szCs w:val="48"/>
                      </w:rPr>
                      <w:t xml:space="preserve"> Term 1</w:t>
                    </w:r>
                  </w:p>
                </w:txbxContent>
              </v:textbox>
            </v:shape>
          </w:pict>
        </mc:Fallback>
      </mc:AlternateContent>
    </w:r>
    <w:r w:rsidR="00E961B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86AC5F" wp14:editId="7F8BF535">
              <wp:simplePos x="0" y="0"/>
              <wp:positionH relativeFrom="column">
                <wp:posOffset>5217795</wp:posOffset>
              </wp:positionH>
              <wp:positionV relativeFrom="paragraph">
                <wp:posOffset>-586740</wp:posOffset>
              </wp:positionV>
              <wp:extent cx="264795" cy="414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0FB4E" w14:textId="0C401EBE" w:rsidR="00AB7190" w:rsidRDefault="00AB7190" w:rsidP="0012179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86AC5F" id="Text Box 3" o:spid="_x0000_s1027" type="#_x0000_t202" style="position:absolute;margin-left:410.85pt;margin-top:-46.2pt;width:20.85pt;height:32.6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" stroked="f">
              <v:textbox style="mso-fit-shape-to-text:t">
                <w:txbxContent>
                  <w:p w14:paraId="3760FB4E" w14:textId="0C401EBE" w:rsidR="00AB7190" w:rsidRDefault="00AB7190" w:rsidP="00121794"/>
                </w:txbxContent>
              </v:textbox>
            </v:shape>
          </w:pict>
        </mc:Fallback>
      </mc:AlternateContent>
    </w:r>
  </w:p>
  <w:p w14:paraId="744A8BC4" w14:textId="77777777" w:rsidR="00AB7190" w:rsidRDefault="00AB7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EAD"/>
    <w:multiLevelType w:val="hybridMultilevel"/>
    <w:tmpl w:val="6972D5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75162"/>
    <w:multiLevelType w:val="hybridMultilevel"/>
    <w:tmpl w:val="6972D5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64CAA"/>
    <w:multiLevelType w:val="hybridMultilevel"/>
    <w:tmpl w:val="0144D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C7C17"/>
    <w:multiLevelType w:val="hybridMultilevel"/>
    <w:tmpl w:val="1930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875D3"/>
    <w:multiLevelType w:val="hybridMultilevel"/>
    <w:tmpl w:val="7BCC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C79CE"/>
    <w:multiLevelType w:val="hybridMultilevel"/>
    <w:tmpl w:val="41CC90CE"/>
    <w:lvl w:ilvl="0" w:tplc="92208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56B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22A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8F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508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B20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50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C63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EA6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C3"/>
    <w:rsid w:val="00026945"/>
    <w:rsid w:val="000336E5"/>
    <w:rsid w:val="000513A5"/>
    <w:rsid w:val="00056C05"/>
    <w:rsid w:val="00065CF9"/>
    <w:rsid w:val="0008651F"/>
    <w:rsid w:val="000916D7"/>
    <w:rsid w:val="000B2A02"/>
    <w:rsid w:val="000C3938"/>
    <w:rsid w:val="000D085D"/>
    <w:rsid w:val="000D6683"/>
    <w:rsid w:val="000E2250"/>
    <w:rsid w:val="000F3F0B"/>
    <w:rsid w:val="001031CA"/>
    <w:rsid w:val="00112D8F"/>
    <w:rsid w:val="00121794"/>
    <w:rsid w:val="00127941"/>
    <w:rsid w:val="0014237E"/>
    <w:rsid w:val="00163CA3"/>
    <w:rsid w:val="0019129B"/>
    <w:rsid w:val="00205E69"/>
    <w:rsid w:val="00207757"/>
    <w:rsid w:val="00211D8C"/>
    <w:rsid w:val="00225FCC"/>
    <w:rsid w:val="00237735"/>
    <w:rsid w:val="00270B23"/>
    <w:rsid w:val="00284E5F"/>
    <w:rsid w:val="002962FA"/>
    <w:rsid w:val="002C68EC"/>
    <w:rsid w:val="002D699F"/>
    <w:rsid w:val="002E689A"/>
    <w:rsid w:val="002F327C"/>
    <w:rsid w:val="002F73B7"/>
    <w:rsid w:val="003006BA"/>
    <w:rsid w:val="003045FD"/>
    <w:rsid w:val="0030720E"/>
    <w:rsid w:val="00310B33"/>
    <w:rsid w:val="003122F9"/>
    <w:rsid w:val="003169C4"/>
    <w:rsid w:val="0033433E"/>
    <w:rsid w:val="00347D8B"/>
    <w:rsid w:val="00364BD8"/>
    <w:rsid w:val="00382516"/>
    <w:rsid w:val="00391906"/>
    <w:rsid w:val="00397C48"/>
    <w:rsid w:val="003B0216"/>
    <w:rsid w:val="003D4F0B"/>
    <w:rsid w:val="003D7365"/>
    <w:rsid w:val="003F6C25"/>
    <w:rsid w:val="004001F6"/>
    <w:rsid w:val="00417DBA"/>
    <w:rsid w:val="00421EDE"/>
    <w:rsid w:val="00422D83"/>
    <w:rsid w:val="00427268"/>
    <w:rsid w:val="00445AFD"/>
    <w:rsid w:val="0046035C"/>
    <w:rsid w:val="00475721"/>
    <w:rsid w:val="00491EED"/>
    <w:rsid w:val="004A214F"/>
    <w:rsid w:val="004A435E"/>
    <w:rsid w:val="004B1BC6"/>
    <w:rsid w:val="004C608F"/>
    <w:rsid w:val="004D324F"/>
    <w:rsid w:val="004E0F2E"/>
    <w:rsid w:val="0050016C"/>
    <w:rsid w:val="00510414"/>
    <w:rsid w:val="00510E6D"/>
    <w:rsid w:val="00526BD2"/>
    <w:rsid w:val="00534DC9"/>
    <w:rsid w:val="00542D6F"/>
    <w:rsid w:val="005457C8"/>
    <w:rsid w:val="00563C12"/>
    <w:rsid w:val="00596821"/>
    <w:rsid w:val="005A5B66"/>
    <w:rsid w:val="005A7954"/>
    <w:rsid w:val="005F5CAA"/>
    <w:rsid w:val="005F7F46"/>
    <w:rsid w:val="00606926"/>
    <w:rsid w:val="006213A3"/>
    <w:rsid w:val="006229AC"/>
    <w:rsid w:val="00627EE1"/>
    <w:rsid w:val="006371B2"/>
    <w:rsid w:val="006460D0"/>
    <w:rsid w:val="006514D5"/>
    <w:rsid w:val="00652D72"/>
    <w:rsid w:val="00653AFD"/>
    <w:rsid w:val="00660551"/>
    <w:rsid w:val="0066487B"/>
    <w:rsid w:val="00674FBA"/>
    <w:rsid w:val="006A27DC"/>
    <w:rsid w:val="006C061A"/>
    <w:rsid w:val="006F2D99"/>
    <w:rsid w:val="006F5694"/>
    <w:rsid w:val="0071158A"/>
    <w:rsid w:val="00733216"/>
    <w:rsid w:val="00745EC0"/>
    <w:rsid w:val="0075028A"/>
    <w:rsid w:val="0075064A"/>
    <w:rsid w:val="00754585"/>
    <w:rsid w:val="00770D55"/>
    <w:rsid w:val="00774E25"/>
    <w:rsid w:val="007C7D13"/>
    <w:rsid w:val="007E0778"/>
    <w:rsid w:val="007F15A3"/>
    <w:rsid w:val="007F6957"/>
    <w:rsid w:val="00804292"/>
    <w:rsid w:val="00813FD5"/>
    <w:rsid w:val="008226F0"/>
    <w:rsid w:val="00826CB9"/>
    <w:rsid w:val="00827CB8"/>
    <w:rsid w:val="00836B39"/>
    <w:rsid w:val="0084785E"/>
    <w:rsid w:val="0086309F"/>
    <w:rsid w:val="00885D4B"/>
    <w:rsid w:val="00892BA8"/>
    <w:rsid w:val="008A422B"/>
    <w:rsid w:val="009041A4"/>
    <w:rsid w:val="00905C60"/>
    <w:rsid w:val="00912872"/>
    <w:rsid w:val="00937152"/>
    <w:rsid w:val="00946103"/>
    <w:rsid w:val="00963DCD"/>
    <w:rsid w:val="00964685"/>
    <w:rsid w:val="00965F84"/>
    <w:rsid w:val="00981239"/>
    <w:rsid w:val="00983A72"/>
    <w:rsid w:val="00994871"/>
    <w:rsid w:val="009C02B2"/>
    <w:rsid w:val="009C3270"/>
    <w:rsid w:val="009D52CA"/>
    <w:rsid w:val="00A15633"/>
    <w:rsid w:val="00A242BD"/>
    <w:rsid w:val="00A25EEB"/>
    <w:rsid w:val="00A31721"/>
    <w:rsid w:val="00A40F8A"/>
    <w:rsid w:val="00A41E83"/>
    <w:rsid w:val="00A42C41"/>
    <w:rsid w:val="00A5722B"/>
    <w:rsid w:val="00A634E0"/>
    <w:rsid w:val="00A6459B"/>
    <w:rsid w:val="00A70FCA"/>
    <w:rsid w:val="00A728A1"/>
    <w:rsid w:val="00A770F8"/>
    <w:rsid w:val="00A80CA5"/>
    <w:rsid w:val="00A84192"/>
    <w:rsid w:val="00A93DE0"/>
    <w:rsid w:val="00A93E64"/>
    <w:rsid w:val="00AA0368"/>
    <w:rsid w:val="00AA3071"/>
    <w:rsid w:val="00AA62EF"/>
    <w:rsid w:val="00AB33CD"/>
    <w:rsid w:val="00AB7190"/>
    <w:rsid w:val="00AC4CD2"/>
    <w:rsid w:val="00AE2ABD"/>
    <w:rsid w:val="00AF630C"/>
    <w:rsid w:val="00B10385"/>
    <w:rsid w:val="00B10FB1"/>
    <w:rsid w:val="00B42CF1"/>
    <w:rsid w:val="00B514C7"/>
    <w:rsid w:val="00B51FC8"/>
    <w:rsid w:val="00B53143"/>
    <w:rsid w:val="00B7443D"/>
    <w:rsid w:val="00B84CC7"/>
    <w:rsid w:val="00B934F2"/>
    <w:rsid w:val="00B94202"/>
    <w:rsid w:val="00BF444F"/>
    <w:rsid w:val="00C11AD7"/>
    <w:rsid w:val="00C13866"/>
    <w:rsid w:val="00C17853"/>
    <w:rsid w:val="00C22775"/>
    <w:rsid w:val="00C46E24"/>
    <w:rsid w:val="00C53CCD"/>
    <w:rsid w:val="00C7235B"/>
    <w:rsid w:val="00C7354C"/>
    <w:rsid w:val="00C76CB8"/>
    <w:rsid w:val="00C76F63"/>
    <w:rsid w:val="00C82C50"/>
    <w:rsid w:val="00C97CE2"/>
    <w:rsid w:val="00CB5EF7"/>
    <w:rsid w:val="00CD2407"/>
    <w:rsid w:val="00CD5312"/>
    <w:rsid w:val="00CD55C1"/>
    <w:rsid w:val="00CE22AE"/>
    <w:rsid w:val="00CE6272"/>
    <w:rsid w:val="00CE7C91"/>
    <w:rsid w:val="00CF0759"/>
    <w:rsid w:val="00CF6699"/>
    <w:rsid w:val="00D03A95"/>
    <w:rsid w:val="00D0652B"/>
    <w:rsid w:val="00D16BB0"/>
    <w:rsid w:val="00D42E20"/>
    <w:rsid w:val="00D56F07"/>
    <w:rsid w:val="00D7110D"/>
    <w:rsid w:val="00D830D2"/>
    <w:rsid w:val="00DA2402"/>
    <w:rsid w:val="00DA5A76"/>
    <w:rsid w:val="00DA6574"/>
    <w:rsid w:val="00DA6ABF"/>
    <w:rsid w:val="00DA7977"/>
    <w:rsid w:val="00DC3A9D"/>
    <w:rsid w:val="00DC3F60"/>
    <w:rsid w:val="00DC4DA7"/>
    <w:rsid w:val="00DC6D8E"/>
    <w:rsid w:val="00DD10FC"/>
    <w:rsid w:val="00DD57FE"/>
    <w:rsid w:val="00DD75F8"/>
    <w:rsid w:val="00DE21A9"/>
    <w:rsid w:val="00DF56F3"/>
    <w:rsid w:val="00E02759"/>
    <w:rsid w:val="00E1013D"/>
    <w:rsid w:val="00E17574"/>
    <w:rsid w:val="00E17AA3"/>
    <w:rsid w:val="00E2006C"/>
    <w:rsid w:val="00E258F5"/>
    <w:rsid w:val="00E41D06"/>
    <w:rsid w:val="00E42F8D"/>
    <w:rsid w:val="00E43C3F"/>
    <w:rsid w:val="00E43E6A"/>
    <w:rsid w:val="00E560FD"/>
    <w:rsid w:val="00E67150"/>
    <w:rsid w:val="00E7443F"/>
    <w:rsid w:val="00E74D62"/>
    <w:rsid w:val="00E83CE6"/>
    <w:rsid w:val="00E852C4"/>
    <w:rsid w:val="00E961B5"/>
    <w:rsid w:val="00EA2563"/>
    <w:rsid w:val="00EC04DA"/>
    <w:rsid w:val="00EC73BE"/>
    <w:rsid w:val="00EF7127"/>
    <w:rsid w:val="00F04B5C"/>
    <w:rsid w:val="00F55B0F"/>
    <w:rsid w:val="00F606B5"/>
    <w:rsid w:val="00FA35C3"/>
    <w:rsid w:val="00FA539F"/>
    <w:rsid w:val="00FD2B6D"/>
    <w:rsid w:val="483D9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1CE5A6"/>
  <w15:docId w15:val="{E11EBCE6-DAD6-4475-A894-2D9EA088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E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9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9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94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A15633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76F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699F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D699F"/>
    <w:pPr>
      <w:ind w:left="720"/>
      <w:contextualSpacing/>
    </w:pPr>
    <w:rPr>
      <w:rFonts w:eastAsia="Batang"/>
    </w:rPr>
  </w:style>
  <w:style w:type="character" w:styleId="Strong">
    <w:name w:val="Strong"/>
    <w:basedOn w:val="DefaultParagraphFont"/>
    <w:uiPriority w:val="22"/>
    <w:qFormat/>
    <w:rsid w:val="006229AC"/>
    <w:rPr>
      <w:b/>
      <w:bCs/>
    </w:rPr>
  </w:style>
  <w:style w:type="character" w:customStyle="1" w:styleId="apple-converted-space">
    <w:name w:val="apple-converted-space"/>
    <w:basedOn w:val="DefaultParagraphFont"/>
    <w:rsid w:val="00FA539F"/>
  </w:style>
  <w:style w:type="table" w:styleId="TableGrid">
    <w:name w:val="Table Grid"/>
    <w:basedOn w:val="TableNormal"/>
    <w:uiPriority w:val="59"/>
    <w:rsid w:val="003919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78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30507">
                              <w:marLeft w:val="-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2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3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82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87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82EC-6C86-4967-AA47-CE24E0D8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hyp</dc:creator>
  <cp:lastModifiedBy>Lara Moran</cp:lastModifiedBy>
  <cp:revision>2</cp:revision>
  <cp:lastPrinted>2019-09-02T11:35:00Z</cp:lastPrinted>
  <dcterms:created xsi:type="dcterms:W3CDTF">2025-08-13T08:31:00Z</dcterms:created>
  <dcterms:modified xsi:type="dcterms:W3CDTF">2025-08-13T08:31:00Z</dcterms:modified>
</cp:coreProperties>
</file>